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70" w:rsidRPr="003F5C84" w:rsidRDefault="00FA0C70" w:rsidP="00FA0C70">
      <w:pPr>
        <w:pStyle w:val="a5"/>
        <w:ind w:right="908"/>
        <w:jc w:val="both"/>
        <w:rPr>
          <w:rFonts w:asciiTheme="majorEastAsia" w:eastAsiaTheme="majorEastAsia" w:hAnsiTheme="majorEastAsia"/>
          <w:kern w:val="0"/>
        </w:rPr>
      </w:pPr>
      <w:r w:rsidRPr="003F5C84">
        <w:rPr>
          <w:rFonts w:asciiTheme="majorEastAsia" w:eastAsiaTheme="majorEastAsia" w:hAnsiTheme="majorEastAsia" w:hint="eastAsia"/>
          <w:kern w:val="0"/>
        </w:rPr>
        <w:t>別記様式２</w:t>
      </w:r>
      <w:r w:rsidR="003F5C84" w:rsidRPr="003F5C84">
        <w:rPr>
          <w:rFonts w:asciiTheme="majorEastAsia" w:eastAsiaTheme="majorEastAsia" w:hAnsiTheme="majorEastAsia" w:hint="eastAsia"/>
          <w:kern w:val="0"/>
        </w:rPr>
        <w:t>（第</w:t>
      </w:r>
      <w:r w:rsidR="008D2AC6">
        <w:rPr>
          <w:rFonts w:asciiTheme="majorEastAsia" w:eastAsiaTheme="majorEastAsia" w:hAnsiTheme="majorEastAsia" w:hint="eastAsia"/>
          <w:kern w:val="0"/>
        </w:rPr>
        <w:t>５</w:t>
      </w:r>
      <w:r w:rsidR="003F5C84" w:rsidRPr="003F5C84">
        <w:rPr>
          <w:rFonts w:asciiTheme="majorEastAsia" w:eastAsiaTheme="majorEastAsia" w:hAnsiTheme="majorEastAsia" w:hint="eastAsia"/>
          <w:kern w:val="0"/>
        </w:rPr>
        <w:t>章２(2)関係）</w:t>
      </w:r>
    </w:p>
    <w:p w:rsidR="00FB5E74" w:rsidRPr="00B10FCD" w:rsidRDefault="00837E1C" w:rsidP="00FB5E74">
      <w:pPr>
        <w:pStyle w:val="a5"/>
        <w:ind w:right="-20"/>
        <w:rPr>
          <w:rFonts w:hAnsi="ＭＳ 明朝"/>
        </w:rPr>
      </w:pPr>
      <w:r w:rsidRPr="00ED46DC">
        <w:rPr>
          <w:rFonts w:hAnsi="ＭＳ 明朝" w:hint="eastAsia"/>
          <w:kern w:val="0"/>
        </w:rPr>
        <w:t xml:space="preserve">　</w:t>
      </w:r>
      <w:r w:rsidR="00FB5E74" w:rsidRPr="00ED46DC">
        <w:rPr>
          <w:rFonts w:hAnsi="ＭＳ 明朝" w:hint="eastAsia"/>
          <w:kern w:val="0"/>
        </w:rPr>
        <w:t>年</w:t>
      </w:r>
      <w:r w:rsidR="00ED46DC">
        <w:rPr>
          <w:rFonts w:hAnsi="ＭＳ 明朝" w:hint="eastAsia"/>
          <w:kern w:val="0"/>
        </w:rPr>
        <w:t xml:space="preserve">　</w:t>
      </w:r>
      <w:r w:rsidR="00FB5E74" w:rsidRPr="00ED46DC">
        <w:rPr>
          <w:rFonts w:hAnsi="ＭＳ 明朝" w:hint="eastAsia"/>
          <w:kern w:val="0"/>
        </w:rPr>
        <w:t xml:space="preserve">　月</w:t>
      </w:r>
      <w:r w:rsidR="00ED46DC">
        <w:rPr>
          <w:rFonts w:hAnsi="ＭＳ 明朝" w:hint="eastAsia"/>
          <w:kern w:val="0"/>
        </w:rPr>
        <w:t xml:space="preserve">　</w:t>
      </w:r>
      <w:r w:rsidR="00FB5E74" w:rsidRPr="00ED46DC">
        <w:rPr>
          <w:rFonts w:hAnsi="ＭＳ 明朝" w:hint="eastAsia"/>
          <w:kern w:val="0"/>
        </w:rPr>
        <w:t xml:space="preserve">　日</w:t>
      </w:r>
    </w:p>
    <w:p w:rsidR="00524C74" w:rsidRDefault="00524C74" w:rsidP="003F5C84">
      <w:pPr>
        <w:pStyle w:val="a5"/>
        <w:ind w:right="916"/>
        <w:jc w:val="both"/>
        <w:rPr>
          <w:rFonts w:hAnsi="ＭＳ 明朝"/>
        </w:rPr>
      </w:pPr>
    </w:p>
    <w:p w:rsidR="003F5C84" w:rsidRPr="005B4356" w:rsidRDefault="003F5C84" w:rsidP="003F5C84">
      <w:pPr>
        <w:pStyle w:val="a5"/>
        <w:ind w:right="916"/>
        <w:jc w:val="both"/>
        <w:rPr>
          <w:rFonts w:hAnsi="ＭＳ 明朝"/>
        </w:rPr>
      </w:pPr>
    </w:p>
    <w:p w:rsidR="00B0763C" w:rsidRPr="005B4356" w:rsidRDefault="00135687" w:rsidP="004F577D">
      <w:pPr>
        <w:rPr>
          <w:rFonts w:hAnsi="ＭＳ 明朝"/>
        </w:rPr>
      </w:pPr>
      <w:r w:rsidRPr="005B4356">
        <w:rPr>
          <w:rFonts w:hAnsi="ＭＳ 明朝" w:hint="eastAsia"/>
        </w:rPr>
        <w:t xml:space="preserve">　</w:t>
      </w:r>
      <w:r w:rsidR="005B4356">
        <w:rPr>
          <w:rFonts w:hAnsi="ＭＳ 明朝" w:hint="eastAsia"/>
        </w:rPr>
        <w:t xml:space="preserve">兵庫県知事　</w:t>
      </w:r>
      <w:r w:rsidR="00502414">
        <w:rPr>
          <w:rFonts w:hAnsi="ＭＳ 明朝" w:hint="eastAsia"/>
        </w:rPr>
        <w:t xml:space="preserve">　</w:t>
      </w:r>
      <w:r w:rsidR="003F5C84">
        <w:rPr>
          <w:rFonts w:hAnsi="ＭＳ 明朝" w:hint="eastAsia"/>
        </w:rPr>
        <w:t xml:space="preserve">　</w:t>
      </w:r>
      <w:r w:rsidR="00502414">
        <w:rPr>
          <w:rFonts w:hAnsi="ＭＳ 明朝" w:hint="eastAsia"/>
        </w:rPr>
        <w:t xml:space="preserve">　</w:t>
      </w:r>
      <w:r w:rsidR="003F5C84">
        <w:rPr>
          <w:rFonts w:hAnsi="ＭＳ 明朝" w:hint="eastAsia"/>
        </w:rPr>
        <w:t xml:space="preserve">　　</w:t>
      </w:r>
      <w:r w:rsidR="005B4356">
        <w:rPr>
          <w:rFonts w:hAnsi="ＭＳ 明朝" w:hint="eastAsia"/>
        </w:rPr>
        <w:t>様</w:t>
      </w:r>
    </w:p>
    <w:p w:rsidR="004F577D" w:rsidRDefault="005B4356" w:rsidP="003F5C84">
      <w:pPr>
        <w:rPr>
          <w:rFonts w:hAnsi="ＭＳ 明朝"/>
        </w:rPr>
      </w:pPr>
      <w:r>
        <w:rPr>
          <w:rFonts w:hAnsi="ＭＳ 明朝" w:hint="eastAsia"/>
        </w:rPr>
        <w:t xml:space="preserve">　</w:t>
      </w:r>
    </w:p>
    <w:p w:rsidR="003F5C84" w:rsidRDefault="003F5C84" w:rsidP="00ED46DC">
      <w:pPr>
        <w:ind w:firstLineChars="1200" w:firstLine="2754"/>
        <w:rPr>
          <w:rFonts w:hAnsi="ＭＳ 明朝"/>
        </w:rPr>
      </w:pPr>
      <w:r>
        <w:rPr>
          <w:rFonts w:hAnsi="ＭＳ 明朝" w:hint="eastAsia"/>
        </w:rPr>
        <w:t>登録事業者住所又は主たる事務所の所在地</w:t>
      </w:r>
    </w:p>
    <w:p w:rsidR="00D875B7" w:rsidRPr="005B4356" w:rsidRDefault="003F5C84" w:rsidP="00ED46DC">
      <w:pPr>
        <w:ind w:firstLineChars="1200" w:firstLine="2754"/>
        <w:rPr>
          <w:rFonts w:hAnsi="ＭＳ 明朝"/>
          <w:b/>
          <w:sz w:val="28"/>
          <w:szCs w:val="28"/>
        </w:rPr>
      </w:pPr>
      <w:r>
        <w:rPr>
          <w:rFonts w:hAnsi="ＭＳ 明朝" w:hint="eastAsia"/>
        </w:rPr>
        <w:t>登録事業者の商号、名称又は氏名</w:t>
      </w:r>
      <w:r>
        <w:rPr>
          <w:rFonts w:hint="eastAsia"/>
          <w:sz w:val="22"/>
          <w:szCs w:val="22"/>
        </w:rPr>
        <w:t xml:space="preserve">　　　　　　　　　　　　印</w:t>
      </w:r>
    </w:p>
    <w:p w:rsidR="00D875B7" w:rsidRDefault="00D875B7" w:rsidP="0014047C">
      <w:pPr>
        <w:rPr>
          <w:rFonts w:hAnsi="ＭＳ 明朝"/>
        </w:rPr>
      </w:pPr>
    </w:p>
    <w:p w:rsidR="003F5C84" w:rsidRDefault="003F5C84" w:rsidP="0014047C">
      <w:pPr>
        <w:rPr>
          <w:rFonts w:hAnsi="ＭＳ 明朝"/>
        </w:rPr>
      </w:pPr>
    </w:p>
    <w:p w:rsidR="003F5C84" w:rsidRPr="002E384A" w:rsidRDefault="003F5C84" w:rsidP="003F5C84">
      <w:pPr>
        <w:jc w:val="center"/>
        <w:rPr>
          <w:rFonts w:asciiTheme="majorEastAsia" w:eastAsiaTheme="majorEastAsia" w:hAnsiTheme="majorEastAsia"/>
        </w:rPr>
      </w:pPr>
      <w:r w:rsidRPr="002E384A">
        <w:rPr>
          <w:rFonts w:asciiTheme="majorEastAsia" w:eastAsiaTheme="majorEastAsia" w:hAnsiTheme="majorEastAsia" w:hint="eastAsia"/>
        </w:rPr>
        <w:t>特別の事情による同居に関する承認申請書</w:t>
      </w:r>
    </w:p>
    <w:p w:rsidR="003F5C84" w:rsidRPr="005B4356" w:rsidRDefault="003F5C84" w:rsidP="0014047C">
      <w:pPr>
        <w:rPr>
          <w:rFonts w:hAnsi="ＭＳ 明朝"/>
        </w:rPr>
      </w:pPr>
      <w:bookmarkStart w:id="0" w:name="_GoBack"/>
      <w:bookmarkEnd w:id="0"/>
    </w:p>
    <w:p w:rsidR="00D875B7" w:rsidRPr="003F5C84" w:rsidRDefault="00D875B7" w:rsidP="003F5C84">
      <w:r w:rsidRPr="003F5C84">
        <w:rPr>
          <w:rFonts w:hint="eastAsia"/>
        </w:rPr>
        <w:t xml:space="preserve">　</w:t>
      </w:r>
      <w:r w:rsidR="00242532" w:rsidRPr="003F5C84">
        <w:rPr>
          <w:rFonts w:hint="eastAsia"/>
        </w:rPr>
        <w:t>国土交通省・厚生労働省関係</w:t>
      </w:r>
      <w:r w:rsidR="004F577D" w:rsidRPr="003F5C84">
        <w:rPr>
          <w:rFonts w:hint="eastAsia"/>
        </w:rPr>
        <w:t>高齢者の</w:t>
      </w:r>
      <w:r w:rsidR="00242532" w:rsidRPr="003F5C84">
        <w:rPr>
          <w:rFonts w:hint="eastAsia"/>
        </w:rPr>
        <w:t>居住</w:t>
      </w:r>
      <w:r w:rsidR="004F577D" w:rsidRPr="003F5C84">
        <w:rPr>
          <w:rFonts w:hint="eastAsia"/>
        </w:rPr>
        <w:t>の安定確保に関する法律施行規則</w:t>
      </w:r>
      <w:r w:rsidR="003F5C84" w:rsidRPr="003F5C84">
        <w:rPr>
          <w:rFonts w:asciiTheme="minorEastAsia" w:eastAsiaTheme="minorEastAsia" w:hAnsiTheme="minorEastAsia" w:hint="eastAsia"/>
          <w:spacing w:val="-6"/>
        </w:rPr>
        <w:t>（平成23年厚生労働省、国土交通省令第２号</w:t>
      </w:r>
      <w:r w:rsidR="003F5C84" w:rsidRPr="003F5C84">
        <w:rPr>
          <w:rFonts w:hint="eastAsia"/>
        </w:rPr>
        <w:t>）</w:t>
      </w:r>
      <w:r w:rsidR="004F577D" w:rsidRPr="003F5C84">
        <w:rPr>
          <w:rFonts w:hint="eastAsia"/>
        </w:rPr>
        <w:t>第３条第２</w:t>
      </w:r>
      <w:r w:rsidR="003F5C84">
        <w:rPr>
          <w:rFonts w:hint="eastAsia"/>
        </w:rPr>
        <w:t>号に基づき、下記の</w:t>
      </w:r>
      <w:r w:rsidR="00242532" w:rsidRPr="003F5C84">
        <w:rPr>
          <w:rFonts w:hint="eastAsia"/>
        </w:rPr>
        <w:t>者が特別の事情により</w:t>
      </w:r>
      <w:r w:rsidR="003F5C84">
        <w:rPr>
          <w:rFonts w:hint="eastAsia"/>
        </w:rPr>
        <w:t>入居者と同居させることが必要であると認めていただきたく、</w:t>
      </w:r>
      <w:r w:rsidR="00242532" w:rsidRPr="003F5C84">
        <w:rPr>
          <w:rFonts w:hint="eastAsia"/>
        </w:rPr>
        <w:t>申請します。</w:t>
      </w:r>
      <w:r w:rsidRPr="003F5C84">
        <w:rPr>
          <w:rFonts w:hint="eastAsia"/>
        </w:rPr>
        <w:t xml:space="preserve">　</w:t>
      </w:r>
    </w:p>
    <w:p w:rsidR="00D875B7" w:rsidRDefault="00D875B7" w:rsidP="00900157">
      <w:pPr>
        <w:tabs>
          <w:tab w:val="left" w:pos="2410"/>
        </w:tabs>
        <w:rPr>
          <w:rFonts w:hAnsi="ＭＳ 明朝"/>
        </w:rPr>
      </w:pPr>
    </w:p>
    <w:p w:rsidR="00ED46DC" w:rsidRDefault="00ED46DC" w:rsidP="00ED46DC">
      <w:pPr>
        <w:pStyle w:val="a4"/>
      </w:pPr>
      <w:r>
        <w:rPr>
          <w:rFonts w:hint="eastAsia"/>
        </w:rPr>
        <w:t>記</w:t>
      </w:r>
    </w:p>
    <w:p w:rsidR="00ED46DC" w:rsidRPr="005B4356" w:rsidRDefault="00ED46DC" w:rsidP="00ED46DC"/>
    <w:p w:rsidR="00ED46DC" w:rsidRPr="00174DA5" w:rsidRDefault="00D875B7" w:rsidP="00F80464">
      <w:pPr>
        <w:tabs>
          <w:tab w:val="left" w:pos="2992"/>
        </w:tabs>
        <w:autoSpaceDE w:val="0"/>
        <w:autoSpaceDN w:val="0"/>
        <w:adjustRightInd w:val="0"/>
        <w:jc w:val="left"/>
        <w:rPr>
          <w:rFonts w:asciiTheme="minorEastAsia" w:eastAsiaTheme="minorEastAsia" w:hAnsiTheme="minorEastAsia"/>
        </w:rPr>
      </w:pPr>
      <w:r w:rsidRPr="00174DA5">
        <w:rPr>
          <w:rFonts w:asciiTheme="minorEastAsia" w:eastAsiaTheme="minorEastAsia" w:hAnsiTheme="minorEastAsia" w:hint="eastAsia"/>
        </w:rPr>
        <w:t xml:space="preserve">　１　</w:t>
      </w:r>
      <w:r w:rsidR="00242532" w:rsidRPr="00174DA5">
        <w:rPr>
          <w:rFonts w:asciiTheme="minorEastAsia" w:eastAsiaTheme="minorEastAsia" w:hAnsiTheme="minorEastAsia" w:hint="eastAsia"/>
        </w:rPr>
        <w:t>入居</w:t>
      </w:r>
      <w:r w:rsidR="00F80464" w:rsidRPr="00174DA5">
        <w:rPr>
          <w:rFonts w:asciiTheme="minorEastAsia" w:eastAsiaTheme="minorEastAsia" w:hAnsiTheme="minorEastAsia" w:hint="eastAsia"/>
        </w:rPr>
        <w:t>(</w:t>
      </w:r>
      <w:r w:rsidR="00242532" w:rsidRPr="00174DA5">
        <w:rPr>
          <w:rFonts w:asciiTheme="minorEastAsia" w:eastAsiaTheme="minorEastAsia" w:hAnsiTheme="minorEastAsia" w:hint="eastAsia"/>
        </w:rPr>
        <w:t>予定</w:t>
      </w:r>
      <w:r w:rsidR="00F80464" w:rsidRPr="00174DA5">
        <w:rPr>
          <w:rFonts w:asciiTheme="minorEastAsia" w:eastAsiaTheme="minorEastAsia" w:hAnsiTheme="minorEastAsia" w:hint="eastAsia"/>
        </w:rPr>
        <w:t>)</w:t>
      </w:r>
      <w:r w:rsidR="00242532" w:rsidRPr="00174DA5">
        <w:rPr>
          <w:rFonts w:asciiTheme="minorEastAsia" w:eastAsiaTheme="minorEastAsia" w:hAnsiTheme="minorEastAsia" w:hint="eastAsia"/>
        </w:rPr>
        <w:t>者</w:t>
      </w:r>
      <w:r w:rsidR="00174DA5" w:rsidRPr="00174DA5">
        <w:rPr>
          <w:rFonts w:asciiTheme="minorEastAsia" w:eastAsiaTheme="minorEastAsia" w:hAnsiTheme="minorEastAsia" w:hint="eastAsia"/>
        </w:rPr>
        <w:t xml:space="preserve">　　</w:t>
      </w:r>
      <w:r w:rsidR="00242532" w:rsidRPr="00174DA5">
        <w:rPr>
          <w:rFonts w:asciiTheme="minorEastAsia" w:eastAsiaTheme="minorEastAsia" w:hAnsiTheme="minorEastAsia" w:hint="eastAsia"/>
        </w:rPr>
        <w:t>氏名</w:t>
      </w:r>
      <w:r w:rsidR="002846D6" w:rsidRPr="00174DA5">
        <w:rPr>
          <w:rFonts w:asciiTheme="minorEastAsia" w:eastAsiaTheme="minorEastAsia" w:hAnsiTheme="minorEastAsia" w:hint="eastAsia"/>
        </w:rPr>
        <w:t>（ふりがな）</w:t>
      </w:r>
      <w:r w:rsidR="00242532" w:rsidRPr="00174DA5">
        <w:rPr>
          <w:rFonts w:asciiTheme="minorEastAsia" w:eastAsiaTheme="minorEastAsia" w:hAnsiTheme="minorEastAsia" w:hint="eastAsia"/>
        </w:rPr>
        <w:t xml:space="preserve">　</w:t>
      </w:r>
    </w:p>
    <w:p w:rsidR="00ED46DC" w:rsidRDefault="00242532" w:rsidP="00174DA5">
      <w:pPr>
        <w:tabs>
          <w:tab w:val="left" w:pos="2992"/>
        </w:tabs>
        <w:autoSpaceDE w:val="0"/>
        <w:autoSpaceDN w:val="0"/>
        <w:adjustRightInd w:val="0"/>
        <w:ind w:firstLineChars="1100" w:firstLine="2524"/>
        <w:jc w:val="left"/>
        <w:rPr>
          <w:rFonts w:hAnsi="ＭＳ 明朝"/>
        </w:rPr>
      </w:pPr>
      <w:r w:rsidRPr="005B4356">
        <w:rPr>
          <w:rFonts w:hAnsi="ＭＳ 明朝" w:hint="eastAsia"/>
        </w:rPr>
        <w:t>生年月日</w:t>
      </w:r>
      <w:r w:rsidR="00391A83">
        <w:rPr>
          <w:rFonts w:hAnsi="ＭＳ 明朝" w:hint="eastAsia"/>
        </w:rPr>
        <w:t>（　　歳）</w:t>
      </w:r>
    </w:p>
    <w:p w:rsidR="00242532" w:rsidRDefault="00242532" w:rsidP="00174DA5">
      <w:pPr>
        <w:tabs>
          <w:tab w:val="left" w:pos="2992"/>
        </w:tabs>
        <w:autoSpaceDE w:val="0"/>
        <w:autoSpaceDN w:val="0"/>
        <w:adjustRightInd w:val="0"/>
        <w:ind w:firstLineChars="1100" w:firstLine="2524"/>
        <w:jc w:val="left"/>
        <w:rPr>
          <w:rFonts w:hAnsi="ＭＳ 明朝"/>
        </w:rPr>
      </w:pPr>
      <w:r w:rsidRPr="005B4356">
        <w:rPr>
          <w:rFonts w:hAnsi="ＭＳ 明朝" w:hint="eastAsia"/>
        </w:rPr>
        <w:t>現住所</w:t>
      </w:r>
    </w:p>
    <w:p w:rsidR="00ED46DC" w:rsidRPr="005B4356" w:rsidRDefault="00ED46DC" w:rsidP="00ED46DC">
      <w:pPr>
        <w:tabs>
          <w:tab w:val="left" w:pos="2992"/>
        </w:tabs>
        <w:autoSpaceDE w:val="0"/>
        <w:autoSpaceDN w:val="0"/>
        <w:adjustRightInd w:val="0"/>
        <w:jc w:val="left"/>
        <w:rPr>
          <w:rFonts w:hAnsi="ＭＳ 明朝"/>
        </w:rPr>
      </w:pPr>
    </w:p>
    <w:p w:rsidR="00ED46DC" w:rsidRDefault="00242532" w:rsidP="00F80464">
      <w:pPr>
        <w:tabs>
          <w:tab w:val="left" w:pos="2992"/>
        </w:tabs>
        <w:autoSpaceDE w:val="0"/>
        <w:autoSpaceDN w:val="0"/>
        <w:adjustRightInd w:val="0"/>
        <w:jc w:val="left"/>
        <w:rPr>
          <w:rFonts w:hAnsi="ＭＳ 明朝"/>
        </w:rPr>
      </w:pPr>
      <w:r w:rsidRPr="005B4356">
        <w:rPr>
          <w:rFonts w:hAnsi="ＭＳ 明朝" w:hint="eastAsia"/>
        </w:rPr>
        <w:t xml:space="preserve">　２　同居予定者</w:t>
      </w:r>
      <w:r w:rsidR="00174DA5">
        <w:rPr>
          <w:rFonts w:hAnsi="ＭＳ 明朝" w:hint="eastAsia"/>
        </w:rPr>
        <w:t xml:space="preserve">　　　</w:t>
      </w:r>
      <w:r w:rsidRPr="005B4356">
        <w:rPr>
          <w:rFonts w:hAnsi="ＭＳ 明朝" w:hint="eastAsia"/>
        </w:rPr>
        <w:t>氏名</w:t>
      </w:r>
      <w:r w:rsidR="002846D6">
        <w:rPr>
          <w:rFonts w:hAnsi="ＭＳ 明朝" w:hint="eastAsia"/>
        </w:rPr>
        <w:t>（ふりがな）</w:t>
      </w:r>
      <w:r w:rsidRPr="005B4356">
        <w:rPr>
          <w:rFonts w:hAnsi="ＭＳ 明朝" w:hint="eastAsia"/>
        </w:rPr>
        <w:t xml:space="preserve">　</w:t>
      </w:r>
    </w:p>
    <w:p w:rsidR="00ED46DC" w:rsidRDefault="00242532" w:rsidP="00174DA5">
      <w:pPr>
        <w:tabs>
          <w:tab w:val="left" w:pos="2992"/>
        </w:tabs>
        <w:autoSpaceDE w:val="0"/>
        <w:autoSpaceDN w:val="0"/>
        <w:adjustRightInd w:val="0"/>
        <w:ind w:firstLineChars="1100" w:firstLine="2524"/>
        <w:jc w:val="left"/>
        <w:rPr>
          <w:rFonts w:hAnsi="ＭＳ 明朝"/>
        </w:rPr>
      </w:pPr>
      <w:r w:rsidRPr="005B4356">
        <w:rPr>
          <w:rFonts w:hAnsi="ＭＳ 明朝" w:hint="eastAsia"/>
        </w:rPr>
        <w:t>生年月日</w:t>
      </w:r>
      <w:r w:rsidR="00391A83">
        <w:rPr>
          <w:rFonts w:hAnsi="ＭＳ 明朝" w:hint="eastAsia"/>
        </w:rPr>
        <w:t>（　　歳）</w:t>
      </w:r>
    </w:p>
    <w:p w:rsidR="00632ED6" w:rsidRDefault="00242532" w:rsidP="00174DA5">
      <w:pPr>
        <w:tabs>
          <w:tab w:val="left" w:pos="2992"/>
        </w:tabs>
        <w:autoSpaceDE w:val="0"/>
        <w:autoSpaceDN w:val="0"/>
        <w:adjustRightInd w:val="0"/>
        <w:ind w:firstLineChars="1100" w:firstLine="2524"/>
        <w:jc w:val="left"/>
        <w:rPr>
          <w:rFonts w:hAnsi="ＭＳ 明朝"/>
        </w:rPr>
      </w:pPr>
      <w:r w:rsidRPr="005B4356">
        <w:rPr>
          <w:rFonts w:hAnsi="ＭＳ 明朝" w:hint="eastAsia"/>
        </w:rPr>
        <w:t>現住所</w:t>
      </w:r>
    </w:p>
    <w:p w:rsidR="00ED46DC" w:rsidRPr="005B4356" w:rsidRDefault="00ED46DC" w:rsidP="00ED46DC">
      <w:pPr>
        <w:tabs>
          <w:tab w:val="left" w:pos="2992"/>
        </w:tabs>
        <w:autoSpaceDE w:val="0"/>
        <w:autoSpaceDN w:val="0"/>
        <w:adjustRightInd w:val="0"/>
        <w:jc w:val="left"/>
        <w:rPr>
          <w:rFonts w:hAnsi="ＭＳ 明朝"/>
        </w:rPr>
      </w:pPr>
    </w:p>
    <w:p w:rsidR="00242532" w:rsidRDefault="00242532" w:rsidP="00174DA5">
      <w:pPr>
        <w:tabs>
          <w:tab w:val="left" w:pos="2410"/>
        </w:tabs>
        <w:autoSpaceDE w:val="0"/>
        <w:autoSpaceDN w:val="0"/>
        <w:adjustRightInd w:val="0"/>
        <w:jc w:val="left"/>
        <w:rPr>
          <w:rFonts w:hAnsi="ＭＳ 明朝"/>
        </w:rPr>
      </w:pPr>
      <w:r w:rsidRPr="005B4356">
        <w:rPr>
          <w:rFonts w:hAnsi="ＭＳ 明朝" w:hint="eastAsia"/>
        </w:rPr>
        <w:t xml:space="preserve">　３　対象住戸　　　</w:t>
      </w:r>
      <w:r w:rsidR="00F80464">
        <w:rPr>
          <w:rFonts w:hAnsi="ＭＳ 明朝" w:hint="eastAsia"/>
        </w:rPr>
        <w:t xml:space="preserve">  </w:t>
      </w:r>
      <w:r w:rsidR="00524C74" w:rsidRPr="005B4356">
        <w:rPr>
          <w:rFonts w:hAnsi="ＭＳ 明朝" w:hint="eastAsia"/>
        </w:rPr>
        <w:t>住宅名</w:t>
      </w:r>
      <w:r w:rsidR="00174DA5">
        <w:rPr>
          <w:rFonts w:hAnsi="ＭＳ 明朝" w:hint="eastAsia"/>
        </w:rPr>
        <w:t xml:space="preserve">（　　</w:t>
      </w:r>
      <w:r w:rsidR="00900157" w:rsidRPr="005B4356">
        <w:rPr>
          <w:rFonts w:hAnsi="ＭＳ 明朝" w:hint="eastAsia"/>
        </w:rPr>
        <w:t>号室</w:t>
      </w:r>
      <w:r w:rsidR="00174DA5">
        <w:rPr>
          <w:rFonts w:hAnsi="ＭＳ 明朝" w:hint="eastAsia"/>
        </w:rPr>
        <w:t>）</w:t>
      </w:r>
    </w:p>
    <w:p w:rsidR="00ED46DC" w:rsidRPr="005B4356" w:rsidRDefault="00ED46DC" w:rsidP="00900157">
      <w:pPr>
        <w:tabs>
          <w:tab w:val="left" w:pos="2410"/>
        </w:tabs>
        <w:autoSpaceDE w:val="0"/>
        <w:autoSpaceDN w:val="0"/>
        <w:adjustRightInd w:val="0"/>
        <w:jc w:val="left"/>
        <w:rPr>
          <w:rFonts w:hAnsi="ＭＳ 明朝"/>
        </w:rPr>
      </w:pPr>
    </w:p>
    <w:p w:rsidR="00900157" w:rsidRDefault="00900157" w:rsidP="00900157">
      <w:pPr>
        <w:tabs>
          <w:tab w:val="left" w:pos="2410"/>
        </w:tabs>
        <w:autoSpaceDE w:val="0"/>
        <w:autoSpaceDN w:val="0"/>
        <w:adjustRightInd w:val="0"/>
        <w:jc w:val="left"/>
        <w:rPr>
          <w:rFonts w:hAnsi="ＭＳ 明朝"/>
        </w:rPr>
      </w:pPr>
      <w:r w:rsidRPr="005B4356">
        <w:rPr>
          <w:rFonts w:hAnsi="ＭＳ 明朝" w:hint="eastAsia"/>
        </w:rPr>
        <w:t xml:space="preserve">　４　入</w:t>
      </w:r>
      <w:r w:rsidR="00F80464">
        <w:rPr>
          <w:rFonts w:hAnsi="ＭＳ 明朝" w:hint="eastAsia"/>
        </w:rPr>
        <w:t>(同)</w:t>
      </w:r>
      <w:r w:rsidR="00ED46DC">
        <w:rPr>
          <w:rFonts w:hAnsi="ＭＳ 明朝" w:hint="eastAsia"/>
        </w:rPr>
        <w:t xml:space="preserve">居予定日　　　　　</w:t>
      </w:r>
      <w:r w:rsidRPr="005B4356">
        <w:rPr>
          <w:rFonts w:hAnsi="ＭＳ 明朝" w:hint="eastAsia"/>
        </w:rPr>
        <w:t>年</w:t>
      </w:r>
      <w:r w:rsidR="00ED46DC">
        <w:rPr>
          <w:rFonts w:hAnsi="ＭＳ 明朝" w:hint="eastAsia"/>
        </w:rPr>
        <w:t xml:space="preserve">　　</w:t>
      </w:r>
      <w:r w:rsidRPr="005B4356">
        <w:rPr>
          <w:rFonts w:hAnsi="ＭＳ 明朝" w:hint="eastAsia"/>
        </w:rPr>
        <w:t>月</w:t>
      </w:r>
      <w:r w:rsidR="00ED46DC">
        <w:rPr>
          <w:rFonts w:hAnsi="ＭＳ 明朝" w:hint="eastAsia"/>
        </w:rPr>
        <w:t xml:space="preserve">　　</w:t>
      </w:r>
      <w:r w:rsidRPr="005B4356">
        <w:rPr>
          <w:rFonts w:hAnsi="ＭＳ 明朝" w:hint="eastAsia"/>
        </w:rPr>
        <w:t>日</w:t>
      </w:r>
    </w:p>
    <w:p w:rsidR="00ED46DC" w:rsidRPr="005B4356" w:rsidRDefault="00ED46DC" w:rsidP="00900157">
      <w:pPr>
        <w:tabs>
          <w:tab w:val="left" w:pos="2410"/>
        </w:tabs>
        <w:autoSpaceDE w:val="0"/>
        <w:autoSpaceDN w:val="0"/>
        <w:adjustRightInd w:val="0"/>
        <w:jc w:val="left"/>
        <w:rPr>
          <w:rFonts w:hAnsi="ＭＳ 明朝"/>
        </w:rPr>
      </w:pPr>
    </w:p>
    <w:p w:rsidR="00DD1A84" w:rsidRDefault="00900157" w:rsidP="00900157">
      <w:pPr>
        <w:tabs>
          <w:tab w:val="left" w:pos="2410"/>
        </w:tabs>
        <w:autoSpaceDE w:val="0"/>
        <w:autoSpaceDN w:val="0"/>
        <w:adjustRightInd w:val="0"/>
        <w:jc w:val="left"/>
        <w:rPr>
          <w:rFonts w:hAnsi="ＭＳ 明朝"/>
        </w:rPr>
      </w:pPr>
      <w:r w:rsidRPr="005B4356">
        <w:rPr>
          <w:rFonts w:hAnsi="ＭＳ 明朝" w:hint="eastAsia"/>
        </w:rPr>
        <w:t xml:space="preserve">　５　同居が必要な理由</w:t>
      </w:r>
    </w:p>
    <w:p w:rsidR="00ED46DC" w:rsidRDefault="00ED46DC" w:rsidP="00900157">
      <w:pPr>
        <w:tabs>
          <w:tab w:val="left" w:pos="2410"/>
        </w:tabs>
        <w:autoSpaceDE w:val="0"/>
        <w:autoSpaceDN w:val="0"/>
        <w:adjustRightInd w:val="0"/>
        <w:jc w:val="left"/>
        <w:rPr>
          <w:rFonts w:hAnsi="ＭＳ 明朝"/>
        </w:rPr>
      </w:pPr>
    </w:p>
    <w:p w:rsidR="00ED46DC" w:rsidRDefault="00ED46DC" w:rsidP="00900157">
      <w:pPr>
        <w:tabs>
          <w:tab w:val="left" w:pos="2410"/>
        </w:tabs>
        <w:autoSpaceDE w:val="0"/>
        <w:autoSpaceDN w:val="0"/>
        <w:adjustRightInd w:val="0"/>
        <w:jc w:val="left"/>
        <w:rPr>
          <w:rFonts w:hAnsi="ＭＳ 明朝"/>
        </w:rPr>
      </w:pPr>
    </w:p>
    <w:p w:rsidR="00ED46DC" w:rsidRDefault="002649AC" w:rsidP="00ED46DC">
      <w:pPr>
        <w:tabs>
          <w:tab w:val="left" w:pos="2410"/>
        </w:tabs>
        <w:autoSpaceDE w:val="0"/>
        <w:autoSpaceDN w:val="0"/>
        <w:adjustRightInd w:val="0"/>
        <w:ind w:left="459" w:hangingChars="200" w:hanging="459"/>
        <w:jc w:val="left"/>
        <w:rPr>
          <w:rFonts w:hAnsi="ＭＳ 明朝"/>
        </w:rPr>
      </w:pPr>
      <w:r>
        <w:rPr>
          <w:rFonts w:hAnsi="ＭＳ 明朝" w:hint="eastAsia"/>
        </w:rPr>
        <w:t>注</w:t>
      </w:r>
      <w:r w:rsidR="00ED46DC">
        <w:rPr>
          <w:rFonts w:hAnsi="ＭＳ 明朝" w:hint="eastAsia"/>
        </w:rPr>
        <w:t>１　入居(</w:t>
      </w:r>
      <w:r w:rsidR="00ED46DC" w:rsidRPr="005B4356">
        <w:rPr>
          <w:rFonts w:hAnsi="ＭＳ 明朝" w:hint="eastAsia"/>
        </w:rPr>
        <w:t>予定</w:t>
      </w:r>
      <w:r w:rsidR="00ED46DC">
        <w:rPr>
          <w:rFonts w:hAnsi="ＭＳ 明朝" w:hint="eastAsia"/>
        </w:rPr>
        <w:t>)者が同居予定</w:t>
      </w:r>
      <w:r>
        <w:rPr>
          <w:rFonts w:hAnsi="ＭＳ 明朝" w:hint="eastAsia"/>
        </w:rPr>
        <w:t>者</w:t>
      </w:r>
      <w:r w:rsidR="00391A83">
        <w:rPr>
          <w:rFonts w:hAnsi="ＭＳ 明朝" w:hint="eastAsia"/>
        </w:rPr>
        <w:t>による介護が必要な</w:t>
      </w:r>
      <w:r>
        <w:rPr>
          <w:rFonts w:hAnsi="ＭＳ 明朝" w:hint="eastAsia"/>
        </w:rPr>
        <w:t>場合で、要介護又は要支援認定を受けている場合は、</w:t>
      </w:r>
      <w:r w:rsidR="00ED46DC">
        <w:rPr>
          <w:rFonts w:hAnsi="ＭＳ 明朝" w:hint="eastAsia"/>
        </w:rPr>
        <w:t>介護保険</w:t>
      </w:r>
      <w:r>
        <w:rPr>
          <w:rFonts w:hAnsi="ＭＳ 明朝" w:hint="eastAsia"/>
        </w:rPr>
        <w:t>被保険者</w:t>
      </w:r>
      <w:r w:rsidR="00ED46DC">
        <w:rPr>
          <w:rFonts w:hAnsi="ＭＳ 明朝" w:hint="eastAsia"/>
        </w:rPr>
        <w:t>証</w:t>
      </w:r>
      <w:r>
        <w:rPr>
          <w:rFonts w:hAnsi="ＭＳ 明朝" w:hint="eastAsia"/>
        </w:rPr>
        <w:t>の写し</w:t>
      </w:r>
      <w:r w:rsidR="00ED46DC">
        <w:rPr>
          <w:rFonts w:hAnsi="ＭＳ 明朝" w:hint="eastAsia"/>
        </w:rPr>
        <w:t>を添付</w:t>
      </w:r>
    </w:p>
    <w:p w:rsidR="00391A83" w:rsidRDefault="00391A83" w:rsidP="00ED46DC">
      <w:pPr>
        <w:tabs>
          <w:tab w:val="left" w:pos="2410"/>
        </w:tabs>
        <w:autoSpaceDE w:val="0"/>
        <w:autoSpaceDN w:val="0"/>
        <w:adjustRightInd w:val="0"/>
        <w:ind w:left="459" w:hangingChars="200" w:hanging="459"/>
        <w:jc w:val="left"/>
        <w:rPr>
          <w:rFonts w:hAnsi="ＭＳ 明朝"/>
        </w:rPr>
      </w:pPr>
      <w:r>
        <w:rPr>
          <w:rFonts w:hAnsi="ＭＳ 明朝" w:hint="eastAsia"/>
        </w:rPr>
        <w:t xml:space="preserve">　２　同居予定者が入居(</w:t>
      </w:r>
      <w:r w:rsidRPr="005B4356">
        <w:rPr>
          <w:rFonts w:hAnsi="ＭＳ 明朝" w:hint="eastAsia"/>
        </w:rPr>
        <w:t>予定</w:t>
      </w:r>
      <w:r>
        <w:rPr>
          <w:rFonts w:hAnsi="ＭＳ 明朝" w:hint="eastAsia"/>
        </w:rPr>
        <w:t>)者により扶養されている児童である場合は、扶養の事実が確認できる書類（健康保険証の写し等）及び年齢が確認できる書類を添付</w:t>
      </w:r>
    </w:p>
    <w:p w:rsidR="00ED46DC" w:rsidRDefault="00391A83" w:rsidP="00ED46DC">
      <w:pPr>
        <w:tabs>
          <w:tab w:val="left" w:pos="2410"/>
        </w:tabs>
        <w:autoSpaceDE w:val="0"/>
        <w:autoSpaceDN w:val="0"/>
        <w:adjustRightInd w:val="0"/>
        <w:ind w:left="459" w:hangingChars="200" w:hanging="459"/>
        <w:jc w:val="left"/>
        <w:rPr>
          <w:rFonts w:hAnsi="ＭＳ 明朝"/>
        </w:rPr>
      </w:pPr>
      <w:r>
        <w:rPr>
          <w:rFonts w:hAnsi="ＭＳ 明朝" w:hint="eastAsia"/>
        </w:rPr>
        <w:t xml:space="preserve">　３</w:t>
      </w:r>
      <w:r w:rsidR="002649AC">
        <w:rPr>
          <w:rFonts w:hAnsi="ＭＳ 明朝" w:hint="eastAsia"/>
        </w:rPr>
        <w:t xml:space="preserve">　同居予定者が入居(</w:t>
      </w:r>
      <w:r w:rsidR="002649AC" w:rsidRPr="005B4356">
        <w:rPr>
          <w:rFonts w:hAnsi="ＭＳ 明朝" w:hint="eastAsia"/>
        </w:rPr>
        <w:t>予定</w:t>
      </w:r>
      <w:r w:rsidR="002649AC">
        <w:rPr>
          <w:rFonts w:hAnsi="ＭＳ 明朝" w:hint="eastAsia"/>
        </w:rPr>
        <w:t>)者</w:t>
      </w:r>
      <w:r>
        <w:rPr>
          <w:rFonts w:hAnsi="ＭＳ 明朝" w:hint="eastAsia"/>
        </w:rPr>
        <w:t>により扶養され</w:t>
      </w:r>
      <w:r w:rsidR="002649AC">
        <w:rPr>
          <w:rFonts w:hAnsi="ＭＳ 明朝" w:hint="eastAsia"/>
        </w:rPr>
        <w:t>ている障害者である場合は、</w:t>
      </w:r>
      <w:r>
        <w:rPr>
          <w:rFonts w:hAnsi="ＭＳ 明朝" w:hint="eastAsia"/>
        </w:rPr>
        <w:t>扶養の事実が確認できる書類（健康保険証の写し等）及び障害の状況が確認できる書類（障害者手帳、障害福祉サービス受給者証又は自立支援医療受給者証の写し等）を添付</w:t>
      </w:r>
    </w:p>
    <w:p w:rsidR="00391A83" w:rsidRPr="00ED46DC" w:rsidRDefault="00391A83" w:rsidP="00ED46DC">
      <w:pPr>
        <w:tabs>
          <w:tab w:val="left" w:pos="2410"/>
        </w:tabs>
        <w:autoSpaceDE w:val="0"/>
        <w:autoSpaceDN w:val="0"/>
        <w:adjustRightInd w:val="0"/>
        <w:ind w:left="459" w:hangingChars="200" w:hanging="459"/>
        <w:jc w:val="left"/>
        <w:rPr>
          <w:rFonts w:hAnsi="ＭＳ 明朝"/>
        </w:rPr>
      </w:pPr>
      <w:r>
        <w:rPr>
          <w:rFonts w:hAnsi="ＭＳ 明朝" w:hint="eastAsia"/>
        </w:rPr>
        <w:t xml:space="preserve">　</w:t>
      </w:r>
      <w:r w:rsidR="007F6EE8">
        <w:rPr>
          <w:rFonts w:hAnsi="ＭＳ 明朝" w:hint="eastAsia"/>
        </w:rPr>
        <w:t>４　特別の事情の申立内容によりその他の添付書類の提出を求める場合あり</w:t>
      </w:r>
    </w:p>
    <w:sectPr w:rsidR="00391A83" w:rsidRPr="00ED46DC" w:rsidSect="003F5C84">
      <w:pgSz w:w="11906" w:h="16838" w:code="9"/>
      <w:pgMar w:top="1361" w:right="1134" w:bottom="1134" w:left="1134" w:header="851" w:footer="992" w:gutter="0"/>
      <w:cols w:space="425"/>
      <w:docGrid w:type="linesAndChars" w:linePitch="341"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16" w:rsidRDefault="00366716" w:rsidP="000A6E6B">
      <w:r>
        <w:separator/>
      </w:r>
    </w:p>
  </w:endnote>
  <w:endnote w:type="continuationSeparator" w:id="0">
    <w:p w:rsidR="00366716" w:rsidRDefault="00366716" w:rsidP="000A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16" w:rsidRDefault="00366716" w:rsidP="000A6E6B">
      <w:r>
        <w:separator/>
      </w:r>
    </w:p>
  </w:footnote>
  <w:footnote w:type="continuationSeparator" w:id="0">
    <w:p w:rsidR="00366716" w:rsidRDefault="00366716" w:rsidP="000A6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B7"/>
    <w:rsid w:val="000075D9"/>
    <w:rsid w:val="000107AD"/>
    <w:rsid w:val="00010E3B"/>
    <w:rsid w:val="00011978"/>
    <w:rsid w:val="000201E6"/>
    <w:rsid w:val="000376BE"/>
    <w:rsid w:val="00061389"/>
    <w:rsid w:val="0006693E"/>
    <w:rsid w:val="000677BD"/>
    <w:rsid w:val="00077B9C"/>
    <w:rsid w:val="00085057"/>
    <w:rsid w:val="0008684A"/>
    <w:rsid w:val="00097CB4"/>
    <w:rsid w:val="000A6E6B"/>
    <w:rsid w:val="000A79DD"/>
    <w:rsid w:val="000C6549"/>
    <w:rsid w:val="000D227B"/>
    <w:rsid w:val="000D2592"/>
    <w:rsid w:val="000E45A7"/>
    <w:rsid w:val="000E5832"/>
    <w:rsid w:val="000F19C6"/>
    <w:rsid w:val="000F3DB3"/>
    <w:rsid w:val="00102E35"/>
    <w:rsid w:val="00114F1C"/>
    <w:rsid w:val="001279A5"/>
    <w:rsid w:val="001316DB"/>
    <w:rsid w:val="00134950"/>
    <w:rsid w:val="00135687"/>
    <w:rsid w:val="00135D9B"/>
    <w:rsid w:val="0014047C"/>
    <w:rsid w:val="00145CE1"/>
    <w:rsid w:val="001521E1"/>
    <w:rsid w:val="00172D74"/>
    <w:rsid w:val="00174194"/>
    <w:rsid w:val="00174DA5"/>
    <w:rsid w:val="00180EFA"/>
    <w:rsid w:val="00181BD7"/>
    <w:rsid w:val="00186CA9"/>
    <w:rsid w:val="00191F83"/>
    <w:rsid w:val="001970D4"/>
    <w:rsid w:val="001A49FF"/>
    <w:rsid w:val="001C4B7F"/>
    <w:rsid w:val="001C640C"/>
    <w:rsid w:val="001D34D2"/>
    <w:rsid w:val="001E1562"/>
    <w:rsid w:val="001E25BC"/>
    <w:rsid w:val="002002FC"/>
    <w:rsid w:val="00200A9C"/>
    <w:rsid w:val="0020366C"/>
    <w:rsid w:val="00214E6E"/>
    <w:rsid w:val="002177B6"/>
    <w:rsid w:val="002177D7"/>
    <w:rsid w:val="002178C2"/>
    <w:rsid w:val="00220736"/>
    <w:rsid w:val="00221274"/>
    <w:rsid w:val="002300DE"/>
    <w:rsid w:val="00233362"/>
    <w:rsid w:val="00242532"/>
    <w:rsid w:val="002502A5"/>
    <w:rsid w:val="00252CBB"/>
    <w:rsid w:val="002578BC"/>
    <w:rsid w:val="002649AC"/>
    <w:rsid w:val="002846D6"/>
    <w:rsid w:val="00291479"/>
    <w:rsid w:val="00296AB2"/>
    <w:rsid w:val="00296FDA"/>
    <w:rsid w:val="002B0C63"/>
    <w:rsid w:val="002B2A97"/>
    <w:rsid w:val="002B308B"/>
    <w:rsid w:val="002C7E02"/>
    <w:rsid w:val="002D4EE0"/>
    <w:rsid w:val="002E384A"/>
    <w:rsid w:val="002E6F18"/>
    <w:rsid w:val="0030227B"/>
    <w:rsid w:val="003107D6"/>
    <w:rsid w:val="00315969"/>
    <w:rsid w:val="00322CA9"/>
    <w:rsid w:val="00325CCD"/>
    <w:rsid w:val="00336E49"/>
    <w:rsid w:val="003379A5"/>
    <w:rsid w:val="00351DBB"/>
    <w:rsid w:val="003536F3"/>
    <w:rsid w:val="00354FAE"/>
    <w:rsid w:val="0036134B"/>
    <w:rsid w:val="00362EFC"/>
    <w:rsid w:val="00366716"/>
    <w:rsid w:val="00391A83"/>
    <w:rsid w:val="003B4369"/>
    <w:rsid w:val="003B5715"/>
    <w:rsid w:val="003C1BE7"/>
    <w:rsid w:val="003D41AD"/>
    <w:rsid w:val="003D6CD7"/>
    <w:rsid w:val="003E33FD"/>
    <w:rsid w:val="003F5C84"/>
    <w:rsid w:val="00401CF5"/>
    <w:rsid w:val="0042228C"/>
    <w:rsid w:val="004312BF"/>
    <w:rsid w:val="00435437"/>
    <w:rsid w:val="00437391"/>
    <w:rsid w:val="0044070D"/>
    <w:rsid w:val="00460F97"/>
    <w:rsid w:val="00480034"/>
    <w:rsid w:val="00480FCD"/>
    <w:rsid w:val="0048589F"/>
    <w:rsid w:val="00490A69"/>
    <w:rsid w:val="0049752D"/>
    <w:rsid w:val="004A2410"/>
    <w:rsid w:val="004B6C25"/>
    <w:rsid w:val="004B74B0"/>
    <w:rsid w:val="004D002F"/>
    <w:rsid w:val="004D2184"/>
    <w:rsid w:val="004F0A32"/>
    <w:rsid w:val="004F3BD9"/>
    <w:rsid w:val="004F577D"/>
    <w:rsid w:val="0050093E"/>
    <w:rsid w:val="00502414"/>
    <w:rsid w:val="00506723"/>
    <w:rsid w:val="00514D9B"/>
    <w:rsid w:val="005155A8"/>
    <w:rsid w:val="00516075"/>
    <w:rsid w:val="00516140"/>
    <w:rsid w:val="00516E82"/>
    <w:rsid w:val="00521D76"/>
    <w:rsid w:val="00523C73"/>
    <w:rsid w:val="00524709"/>
    <w:rsid w:val="00524C74"/>
    <w:rsid w:val="00526F17"/>
    <w:rsid w:val="00533FCA"/>
    <w:rsid w:val="00540F3A"/>
    <w:rsid w:val="00541AEC"/>
    <w:rsid w:val="00542CB7"/>
    <w:rsid w:val="005440BC"/>
    <w:rsid w:val="00544E7C"/>
    <w:rsid w:val="00546EA7"/>
    <w:rsid w:val="00554E09"/>
    <w:rsid w:val="00567E0D"/>
    <w:rsid w:val="00571C93"/>
    <w:rsid w:val="00576F89"/>
    <w:rsid w:val="005920BD"/>
    <w:rsid w:val="005A08F9"/>
    <w:rsid w:val="005B4356"/>
    <w:rsid w:val="005C7135"/>
    <w:rsid w:val="005D0009"/>
    <w:rsid w:val="005E7A88"/>
    <w:rsid w:val="006020B3"/>
    <w:rsid w:val="006071F5"/>
    <w:rsid w:val="00617991"/>
    <w:rsid w:val="006210F9"/>
    <w:rsid w:val="00622593"/>
    <w:rsid w:val="00626745"/>
    <w:rsid w:val="0062695A"/>
    <w:rsid w:val="006323CC"/>
    <w:rsid w:val="00632ED6"/>
    <w:rsid w:val="0064123C"/>
    <w:rsid w:val="0064132D"/>
    <w:rsid w:val="00641D2F"/>
    <w:rsid w:val="0064217D"/>
    <w:rsid w:val="00646866"/>
    <w:rsid w:val="006641EF"/>
    <w:rsid w:val="00667FE2"/>
    <w:rsid w:val="00672C6C"/>
    <w:rsid w:val="00673ED8"/>
    <w:rsid w:val="00682E22"/>
    <w:rsid w:val="006942E1"/>
    <w:rsid w:val="006A07AA"/>
    <w:rsid w:val="006A5183"/>
    <w:rsid w:val="006D5EAF"/>
    <w:rsid w:val="006D5FCD"/>
    <w:rsid w:val="006E3CB7"/>
    <w:rsid w:val="006E713A"/>
    <w:rsid w:val="006E7F44"/>
    <w:rsid w:val="006F0AE0"/>
    <w:rsid w:val="00704B28"/>
    <w:rsid w:val="0070630B"/>
    <w:rsid w:val="0071114E"/>
    <w:rsid w:val="00714B8C"/>
    <w:rsid w:val="00720346"/>
    <w:rsid w:val="00731D23"/>
    <w:rsid w:val="007642BE"/>
    <w:rsid w:val="00783C5C"/>
    <w:rsid w:val="00787F0D"/>
    <w:rsid w:val="0079423A"/>
    <w:rsid w:val="007946C6"/>
    <w:rsid w:val="007A2D3D"/>
    <w:rsid w:val="007A69B5"/>
    <w:rsid w:val="007B7FD6"/>
    <w:rsid w:val="007C3683"/>
    <w:rsid w:val="007E359C"/>
    <w:rsid w:val="007F6EE8"/>
    <w:rsid w:val="00801639"/>
    <w:rsid w:val="00803506"/>
    <w:rsid w:val="00812B53"/>
    <w:rsid w:val="008149C7"/>
    <w:rsid w:val="00821779"/>
    <w:rsid w:val="00824E0A"/>
    <w:rsid w:val="00837E1C"/>
    <w:rsid w:val="008428C9"/>
    <w:rsid w:val="008572E5"/>
    <w:rsid w:val="00860691"/>
    <w:rsid w:val="00862AC0"/>
    <w:rsid w:val="00864DFC"/>
    <w:rsid w:val="00865A86"/>
    <w:rsid w:val="008667A8"/>
    <w:rsid w:val="00871C74"/>
    <w:rsid w:val="00877CA3"/>
    <w:rsid w:val="00881FDF"/>
    <w:rsid w:val="008833FD"/>
    <w:rsid w:val="00883FE6"/>
    <w:rsid w:val="00890502"/>
    <w:rsid w:val="00891111"/>
    <w:rsid w:val="008940F7"/>
    <w:rsid w:val="008A6A85"/>
    <w:rsid w:val="008B3128"/>
    <w:rsid w:val="008B371D"/>
    <w:rsid w:val="008C4A97"/>
    <w:rsid w:val="008C6472"/>
    <w:rsid w:val="008D2AC6"/>
    <w:rsid w:val="008E1D57"/>
    <w:rsid w:val="008E3D26"/>
    <w:rsid w:val="008F060D"/>
    <w:rsid w:val="008F317B"/>
    <w:rsid w:val="008F4385"/>
    <w:rsid w:val="008F5230"/>
    <w:rsid w:val="008F65F3"/>
    <w:rsid w:val="008F786B"/>
    <w:rsid w:val="00900157"/>
    <w:rsid w:val="00900599"/>
    <w:rsid w:val="009249EE"/>
    <w:rsid w:val="009305FB"/>
    <w:rsid w:val="009315AC"/>
    <w:rsid w:val="0093475F"/>
    <w:rsid w:val="00936D19"/>
    <w:rsid w:val="00945726"/>
    <w:rsid w:val="00946687"/>
    <w:rsid w:val="00947716"/>
    <w:rsid w:val="009517E9"/>
    <w:rsid w:val="00953463"/>
    <w:rsid w:val="009537A1"/>
    <w:rsid w:val="00975AA4"/>
    <w:rsid w:val="00995993"/>
    <w:rsid w:val="009A2D82"/>
    <w:rsid w:val="009A3050"/>
    <w:rsid w:val="009A4695"/>
    <w:rsid w:val="009C31D9"/>
    <w:rsid w:val="009C322A"/>
    <w:rsid w:val="009D0524"/>
    <w:rsid w:val="009D70DF"/>
    <w:rsid w:val="009D750D"/>
    <w:rsid w:val="009E02A5"/>
    <w:rsid w:val="009E1D1D"/>
    <w:rsid w:val="009E7136"/>
    <w:rsid w:val="009E7653"/>
    <w:rsid w:val="009F565F"/>
    <w:rsid w:val="009F5A8B"/>
    <w:rsid w:val="00A00110"/>
    <w:rsid w:val="00A02206"/>
    <w:rsid w:val="00A06303"/>
    <w:rsid w:val="00A16C2B"/>
    <w:rsid w:val="00A17DE8"/>
    <w:rsid w:val="00A222D8"/>
    <w:rsid w:val="00A26D9E"/>
    <w:rsid w:val="00A33ACC"/>
    <w:rsid w:val="00A40332"/>
    <w:rsid w:val="00A41B37"/>
    <w:rsid w:val="00A57EBE"/>
    <w:rsid w:val="00A73C82"/>
    <w:rsid w:val="00A95F7C"/>
    <w:rsid w:val="00AC04B9"/>
    <w:rsid w:val="00AC0D63"/>
    <w:rsid w:val="00AC15BF"/>
    <w:rsid w:val="00AC1741"/>
    <w:rsid w:val="00AC7816"/>
    <w:rsid w:val="00AD39E8"/>
    <w:rsid w:val="00AD7B49"/>
    <w:rsid w:val="00AF071F"/>
    <w:rsid w:val="00AF5B83"/>
    <w:rsid w:val="00B0117A"/>
    <w:rsid w:val="00B0763C"/>
    <w:rsid w:val="00B13DF6"/>
    <w:rsid w:val="00B16130"/>
    <w:rsid w:val="00B335A7"/>
    <w:rsid w:val="00B37683"/>
    <w:rsid w:val="00B41B73"/>
    <w:rsid w:val="00B47D18"/>
    <w:rsid w:val="00B47D9D"/>
    <w:rsid w:val="00B47ED8"/>
    <w:rsid w:val="00B5355D"/>
    <w:rsid w:val="00B579B3"/>
    <w:rsid w:val="00B606D6"/>
    <w:rsid w:val="00B63172"/>
    <w:rsid w:val="00B730CB"/>
    <w:rsid w:val="00B7500D"/>
    <w:rsid w:val="00B8129C"/>
    <w:rsid w:val="00B83E9F"/>
    <w:rsid w:val="00B85982"/>
    <w:rsid w:val="00B97D3B"/>
    <w:rsid w:val="00BB17F6"/>
    <w:rsid w:val="00BB38D7"/>
    <w:rsid w:val="00BB6E89"/>
    <w:rsid w:val="00BB71B0"/>
    <w:rsid w:val="00BC0C08"/>
    <w:rsid w:val="00BC3453"/>
    <w:rsid w:val="00BC5CF6"/>
    <w:rsid w:val="00BD0347"/>
    <w:rsid w:val="00BD3B92"/>
    <w:rsid w:val="00BD4193"/>
    <w:rsid w:val="00C24289"/>
    <w:rsid w:val="00C45F71"/>
    <w:rsid w:val="00C54C9F"/>
    <w:rsid w:val="00C66E4A"/>
    <w:rsid w:val="00C67A65"/>
    <w:rsid w:val="00C73A4C"/>
    <w:rsid w:val="00C74E92"/>
    <w:rsid w:val="00C9406D"/>
    <w:rsid w:val="00C9448A"/>
    <w:rsid w:val="00C94BE2"/>
    <w:rsid w:val="00C95511"/>
    <w:rsid w:val="00CA12D5"/>
    <w:rsid w:val="00CC1B23"/>
    <w:rsid w:val="00CC2E70"/>
    <w:rsid w:val="00CD51DF"/>
    <w:rsid w:val="00CE3189"/>
    <w:rsid w:val="00CE6653"/>
    <w:rsid w:val="00CE6FDF"/>
    <w:rsid w:val="00CF01E4"/>
    <w:rsid w:val="00CF5D0C"/>
    <w:rsid w:val="00CF7F81"/>
    <w:rsid w:val="00D078DD"/>
    <w:rsid w:val="00D1172A"/>
    <w:rsid w:val="00D12144"/>
    <w:rsid w:val="00D129EE"/>
    <w:rsid w:val="00D1684B"/>
    <w:rsid w:val="00D24773"/>
    <w:rsid w:val="00D30FE7"/>
    <w:rsid w:val="00D3115C"/>
    <w:rsid w:val="00D37D2C"/>
    <w:rsid w:val="00D37DB6"/>
    <w:rsid w:val="00D42E86"/>
    <w:rsid w:val="00D5311B"/>
    <w:rsid w:val="00D551DD"/>
    <w:rsid w:val="00D60C53"/>
    <w:rsid w:val="00D62132"/>
    <w:rsid w:val="00D638DE"/>
    <w:rsid w:val="00D71748"/>
    <w:rsid w:val="00D8083D"/>
    <w:rsid w:val="00D875B7"/>
    <w:rsid w:val="00D87662"/>
    <w:rsid w:val="00D9339A"/>
    <w:rsid w:val="00D95A43"/>
    <w:rsid w:val="00DA0DAF"/>
    <w:rsid w:val="00DB018F"/>
    <w:rsid w:val="00DB2801"/>
    <w:rsid w:val="00DB5354"/>
    <w:rsid w:val="00DC0952"/>
    <w:rsid w:val="00DD1A84"/>
    <w:rsid w:val="00DD21D9"/>
    <w:rsid w:val="00DD47B2"/>
    <w:rsid w:val="00DE03B3"/>
    <w:rsid w:val="00DE14AF"/>
    <w:rsid w:val="00DF1927"/>
    <w:rsid w:val="00DF479C"/>
    <w:rsid w:val="00DF5157"/>
    <w:rsid w:val="00E07C4B"/>
    <w:rsid w:val="00E154CE"/>
    <w:rsid w:val="00E22F41"/>
    <w:rsid w:val="00E27C24"/>
    <w:rsid w:val="00E33324"/>
    <w:rsid w:val="00E4089C"/>
    <w:rsid w:val="00E52EF0"/>
    <w:rsid w:val="00E540A1"/>
    <w:rsid w:val="00E73934"/>
    <w:rsid w:val="00E90B57"/>
    <w:rsid w:val="00E92300"/>
    <w:rsid w:val="00E95183"/>
    <w:rsid w:val="00EA1600"/>
    <w:rsid w:val="00EA2128"/>
    <w:rsid w:val="00EA3F71"/>
    <w:rsid w:val="00EB5822"/>
    <w:rsid w:val="00EB6F61"/>
    <w:rsid w:val="00EC34DA"/>
    <w:rsid w:val="00EC64F3"/>
    <w:rsid w:val="00ED46DC"/>
    <w:rsid w:val="00ED6A4C"/>
    <w:rsid w:val="00EE4A9D"/>
    <w:rsid w:val="00EE6EB4"/>
    <w:rsid w:val="00F10F64"/>
    <w:rsid w:val="00F12A71"/>
    <w:rsid w:val="00F16037"/>
    <w:rsid w:val="00F229C3"/>
    <w:rsid w:val="00F27AA7"/>
    <w:rsid w:val="00F361F8"/>
    <w:rsid w:val="00F445D5"/>
    <w:rsid w:val="00F44A33"/>
    <w:rsid w:val="00F54E37"/>
    <w:rsid w:val="00F62F18"/>
    <w:rsid w:val="00F80464"/>
    <w:rsid w:val="00F82175"/>
    <w:rsid w:val="00F90C21"/>
    <w:rsid w:val="00F91AC5"/>
    <w:rsid w:val="00FA0C70"/>
    <w:rsid w:val="00FB5E74"/>
    <w:rsid w:val="00FD1D2A"/>
    <w:rsid w:val="00FE139D"/>
    <w:rsid w:val="00FE1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C8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0A6E6B"/>
    <w:pPr>
      <w:tabs>
        <w:tab w:val="center" w:pos="4252"/>
        <w:tab w:val="right" w:pos="8504"/>
      </w:tabs>
      <w:snapToGrid w:val="0"/>
    </w:pPr>
  </w:style>
  <w:style w:type="character" w:customStyle="1" w:styleId="a7">
    <w:name w:val="ヘッダー (文字)"/>
    <w:basedOn w:val="a0"/>
    <w:link w:val="a6"/>
    <w:rsid w:val="000A6E6B"/>
    <w:rPr>
      <w:kern w:val="2"/>
      <w:sz w:val="21"/>
      <w:szCs w:val="24"/>
    </w:rPr>
  </w:style>
  <w:style w:type="paragraph" w:styleId="a8">
    <w:name w:val="footer"/>
    <w:basedOn w:val="a"/>
    <w:link w:val="a9"/>
    <w:rsid w:val="000A6E6B"/>
    <w:pPr>
      <w:tabs>
        <w:tab w:val="center" w:pos="4252"/>
        <w:tab w:val="right" w:pos="8504"/>
      </w:tabs>
      <w:snapToGrid w:val="0"/>
    </w:pPr>
  </w:style>
  <w:style w:type="character" w:customStyle="1" w:styleId="a9">
    <w:name w:val="フッター (文字)"/>
    <w:basedOn w:val="a0"/>
    <w:link w:val="a8"/>
    <w:rsid w:val="000A6E6B"/>
    <w:rPr>
      <w:kern w:val="2"/>
      <w:sz w:val="21"/>
      <w:szCs w:val="24"/>
    </w:rPr>
  </w:style>
  <w:style w:type="paragraph" w:styleId="aa">
    <w:name w:val="Balloon Text"/>
    <w:basedOn w:val="a"/>
    <w:link w:val="ab"/>
    <w:rsid w:val="004F577D"/>
    <w:rPr>
      <w:rFonts w:asciiTheme="majorHAnsi" w:eastAsiaTheme="majorEastAsia" w:hAnsiTheme="majorHAnsi" w:cstheme="majorBidi"/>
      <w:sz w:val="18"/>
      <w:szCs w:val="18"/>
    </w:rPr>
  </w:style>
  <w:style w:type="character" w:customStyle="1" w:styleId="ab">
    <w:name w:val="吹き出し (文字)"/>
    <w:basedOn w:val="a0"/>
    <w:link w:val="aa"/>
    <w:rsid w:val="004F577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C8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0A6E6B"/>
    <w:pPr>
      <w:tabs>
        <w:tab w:val="center" w:pos="4252"/>
        <w:tab w:val="right" w:pos="8504"/>
      </w:tabs>
      <w:snapToGrid w:val="0"/>
    </w:pPr>
  </w:style>
  <w:style w:type="character" w:customStyle="1" w:styleId="a7">
    <w:name w:val="ヘッダー (文字)"/>
    <w:basedOn w:val="a0"/>
    <w:link w:val="a6"/>
    <w:rsid w:val="000A6E6B"/>
    <w:rPr>
      <w:kern w:val="2"/>
      <w:sz w:val="21"/>
      <w:szCs w:val="24"/>
    </w:rPr>
  </w:style>
  <w:style w:type="paragraph" w:styleId="a8">
    <w:name w:val="footer"/>
    <w:basedOn w:val="a"/>
    <w:link w:val="a9"/>
    <w:rsid w:val="000A6E6B"/>
    <w:pPr>
      <w:tabs>
        <w:tab w:val="center" w:pos="4252"/>
        <w:tab w:val="right" w:pos="8504"/>
      </w:tabs>
      <w:snapToGrid w:val="0"/>
    </w:pPr>
  </w:style>
  <w:style w:type="character" w:customStyle="1" w:styleId="a9">
    <w:name w:val="フッター (文字)"/>
    <w:basedOn w:val="a0"/>
    <w:link w:val="a8"/>
    <w:rsid w:val="000A6E6B"/>
    <w:rPr>
      <w:kern w:val="2"/>
      <w:sz w:val="21"/>
      <w:szCs w:val="24"/>
    </w:rPr>
  </w:style>
  <w:style w:type="paragraph" w:styleId="aa">
    <w:name w:val="Balloon Text"/>
    <w:basedOn w:val="a"/>
    <w:link w:val="ab"/>
    <w:rsid w:val="004F577D"/>
    <w:rPr>
      <w:rFonts w:asciiTheme="majorHAnsi" w:eastAsiaTheme="majorEastAsia" w:hAnsiTheme="majorHAnsi" w:cstheme="majorBidi"/>
      <w:sz w:val="18"/>
      <w:szCs w:val="18"/>
    </w:rPr>
  </w:style>
  <w:style w:type="character" w:customStyle="1" w:styleId="ab">
    <w:name w:val="吹き出し (文字)"/>
    <w:basedOn w:val="a0"/>
    <w:link w:val="aa"/>
    <w:rsid w:val="004F57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DA33-2C72-4060-B032-85D48E32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54</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兵庫県</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兵庫県</dc:creator>
  <cp:lastModifiedBy>兵庫県</cp:lastModifiedBy>
  <cp:revision>7</cp:revision>
  <cp:lastPrinted>2015-06-18T01:10:00Z</cp:lastPrinted>
  <dcterms:created xsi:type="dcterms:W3CDTF">2015-07-01T04:53:00Z</dcterms:created>
  <dcterms:modified xsi:type="dcterms:W3CDTF">2018-09-11T09:01:00Z</dcterms:modified>
</cp:coreProperties>
</file>